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11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6-16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11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6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11,494,91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6-16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12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6-16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349,051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024,043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1,358,575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112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8,725,353.6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8.6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8,725,353.6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8.6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,996,422.8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.7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35,903.2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5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3,118.4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1,400,798.17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1,996,422.8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厦门银行CD169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994,766.84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自高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500,424.6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166,624.6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928,123.2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22眉山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788,136.9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达州G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257,220.0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广投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990,286.3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160,3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07,979.4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4.68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眉府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C2DD5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372D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0FF8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60577FB5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84AC-60D5-4822-BD29-7B1A2D8FA4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29</Words>
  <Characters>1878</Characters>
  <Lines>15</Lines>
  <Paragraphs>4</Paragraphs>
  <TotalTime>0</TotalTime>
  <ScaleCrop>false</ScaleCrop>
  <LinksUpToDate>false</LinksUpToDate>
  <CharactersWithSpaces>220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16:55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05C807AD41A8440C836F95BFD9DBBFB4</vt:lpwstr>
  </property>
</Properties>
</file>